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1E" w:rsidRPr="00BC066E" w:rsidRDefault="00BC066E" w:rsidP="00BC066E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11F04">
        <w:rPr>
          <w:noProof/>
        </w:rPr>
        <w:pict>
          <v:roundrect id="_x0000_s1026" style="position:absolute;left:0;text-align:left;margin-left:12pt;margin-top:-6.9pt;width:112.5pt;height:22.5pt;z-index:251658240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C83F1E" w:rsidRPr="00C83F1E" w:rsidRDefault="00C83F1E" w:rsidP="00C83F1E">
                  <w:pPr>
                    <w:jc w:val="center"/>
                    <w:rPr>
                      <w:b/>
                      <w:sz w:val="24"/>
                    </w:rPr>
                  </w:pPr>
                  <w:r w:rsidRPr="00C83F1E">
                    <w:rPr>
                      <w:b/>
                      <w:sz w:val="24"/>
                    </w:rPr>
                    <w:t>DATA PRIBADI</w:t>
                  </w:r>
                </w:p>
              </w:txbxContent>
            </v:textbox>
          </v:roundrect>
        </w:pict>
      </w:r>
    </w:p>
    <w:p w:rsidR="00BC066E" w:rsidRDefault="00BC066E" w:rsidP="00BC066E">
      <w:pPr>
        <w:jc w:val="both"/>
        <w:rPr>
          <w:lang w:val="id-ID"/>
        </w:rPr>
      </w:pPr>
    </w:p>
    <w:p w:rsidR="00BC066E" w:rsidRPr="00BC066E" w:rsidRDefault="00BC066E" w:rsidP="00BC066E">
      <w:pPr>
        <w:ind w:firstLine="720"/>
        <w:jc w:val="both"/>
        <w:rPr>
          <w:lang w:val="id-ID"/>
        </w:rPr>
      </w:pPr>
      <w:r>
        <w:rPr>
          <w:lang w:val="id-ID"/>
        </w:rPr>
        <w:t>Nama lengkap</w:t>
      </w:r>
      <w:r>
        <w:tab/>
      </w:r>
      <w:r>
        <w:tab/>
        <w:t xml:space="preserve">: </w:t>
      </w:r>
      <w:proofErr w:type="spellStart"/>
      <w:r>
        <w:t>Khairul</w:t>
      </w:r>
      <w:proofErr w:type="spellEnd"/>
      <w:r>
        <w:t xml:space="preserve"> Rizal</w:t>
      </w:r>
      <w:r w:rsidR="00624212"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C83F1E" w:rsidRDefault="00624212" w:rsidP="00BC066E">
      <w:pPr>
        <w:ind w:firstLine="720"/>
      </w:pPr>
      <w:r>
        <w:rPr>
          <w:lang w:val="id-ID"/>
        </w:rPr>
        <w:t xml:space="preserve">Nama </w:t>
      </w:r>
      <w:proofErr w:type="spellStart"/>
      <w:r>
        <w:t>Panggilan</w:t>
      </w:r>
      <w:proofErr w:type="spellEnd"/>
      <w:r>
        <w:t xml:space="preserve"> </w:t>
      </w:r>
      <w:r>
        <w:tab/>
      </w:r>
      <w:r w:rsidR="00AC14EA">
        <w:t>: Rizal</w:t>
      </w:r>
    </w:p>
    <w:p w:rsidR="00AC14EA" w:rsidRPr="00810708" w:rsidRDefault="00C83F1E" w:rsidP="00810708">
      <w:pPr>
        <w:ind w:left="2880" w:hanging="2160"/>
        <w:rPr>
          <w:lang w:val="id-ID"/>
        </w:rPr>
      </w:pPr>
      <w:proofErr w:type="spellStart"/>
      <w:proofErr w:type="gramStart"/>
      <w:r>
        <w:t>Alamat</w:t>
      </w:r>
      <w:proofErr w:type="spellEnd"/>
      <w:r>
        <w:t xml:space="preserve">  </w:t>
      </w:r>
      <w:proofErr w:type="spellStart"/>
      <w:r>
        <w:t>Rumah</w:t>
      </w:r>
      <w:proofErr w:type="spellEnd"/>
      <w:proofErr w:type="gramEnd"/>
      <w:r>
        <w:tab/>
        <w:t xml:space="preserve">: Jl. </w:t>
      </w:r>
      <w:r w:rsidR="00810708">
        <w:t>Masjid no. 62 RT 001 RW</w:t>
      </w:r>
      <w:r w:rsidR="00810708">
        <w:rPr>
          <w:lang w:val="id-ID"/>
        </w:rPr>
        <w:t xml:space="preserve"> 03, </w:t>
      </w:r>
      <w:proofErr w:type="spellStart"/>
      <w:r w:rsidR="00AC14EA">
        <w:t>Jombang</w:t>
      </w:r>
      <w:proofErr w:type="spellEnd"/>
      <w:r w:rsidR="00AC14EA">
        <w:t xml:space="preserve">, </w:t>
      </w:r>
      <w:proofErr w:type="spellStart"/>
      <w:r w:rsidR="00810708">
        <w:t>Ciputat</w:t>
      </w:r>
      <w:proofErr w:type="spellEnd"/>
      <w:r w:rsidR="00810708">
        <w:t xml:space="preserve">, </w:t>
      </w:r>
      <w:r w:rsidR="00AC14EA">
        <w:t xml:space="preserve"> Tangerang Selatan, </w:t>
      </w:r>
      <w:proofErr w:type="spellStart"/>
      <w:r w:rsidR="00AC14EA">
        <w:t>Provinsi</w:t>
      </w:r>
      <w:proofErr w:type="spellEnd"/>
      <w:r w:rsidR="00AC14EA">
        <w:t xml:space="preserve"> </w:t>
      </w:r>
      <w:proofErr w:type="spellStart"/>
      <w:r w:rsidR="00AC14EA">
        <w:t>Banten</w:t>
      </w:r>
      <w:proofErr w:type="spellEnd"/>
      <w:r w:rsidR="00810708">
        <w:rPr>
          <w:lang w:val="id-ID"/>
        </w:rPr>
        <w:t xml:space="preserve"> 15414</w:t>
      </w:r>
    </w:p>
    <w:p w:rsidR="00C83F1E" w:rsidRDefault="00C83F1E" w:rsidP="00624212">
      <w:pPr>
        <w:ind w:left="720"/>
      </w:pPr>
      <w:proofErr w:type="spellStart"/>
      <w:r>
        <w:t>Hp</w:t>
      </w:r>
      <w:proofErr w:type="spellEnd"/>
      <w:r>
        <w:tab/>
      </w:r>
      <w:r w:rsidR="00624212">
        <w:rPr>
          <w:lang w:val="id-ID"/>
        </w:rPr>
        <w:tab/>
      </w:r>
      <w:r w:rsidR="00624212">
        <w:rPr>
          <w:lang w:val="id-ID"/>
        </w:rPr>
        <w:tab/>
      </w:r>
      <w:r>
        <w:t>: 08</w:t>
      </w:r>
      <w:r w:rsidR="00AC14EA">
        <w:t>5718454529</w:t>
      </w:r>
    </w:p>
    <w:p w:rsidR="00C83F1E" w:rsidRPr="00624212" w:rsidRDefault="00C83F1E" w:rsidP="00431A55">
      <w:pPr>
        <w:ind w:firstLine="720"/>
        <w:rPr>
          <w:lang w:val="id-ID"/>
        </w:rPr>
      </w:pPr>
      <w:r>
        <w:t>Email</w:t>
      </w:r>
      <w:r>
        <w:tab/>
      </w:r>
      <w:r w:rsidR="00624212">
        <w:rPr>
          <w:lang w:val="id-ID"/>
        </w:rPr>
        <w:tab/>
      </w:r>
      <w:r w:rsidR="00624212">
        <w:rPr>
          <w:lang w:val="id-ID"/>
        </w:rPr>
        <w:tab/>
      </w:r>
      <w:r w:rsidR="00431A55">
        <w:t xml:space="preserve">: </w:t>
      </w:r>
      <w:bookmarkStart w:id="0" w:name="_GoBack"/>
      <w:bookmarkEnd w:id="0"/>
      <w:r w:rsidR="00624212">
        <w:rPr>
          <w:color w:val="000000" w:themeColor="text1"/>
          <w:lang w:val="id-ID"/>
        </w:rPr>
        <w:t>chicharizal@gmail.com</w:t>
      </w:r>
    </w:p>
    <w:p w:rsidR="00C83F1E" w:rsidRDefault="00C83F1E" w:rsidP="00624212">
      <w:pPr>
        <w:ind w:firstLine="72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r w:rsidR="00845498">
        <w:t xml:space="preserve">Jakarta, 19 </w:t>
      </w:r>
      <w:proofErr w:type="spellStart"/>
      <w:r w:rsidR="00845498">
        <w:t>Desember</w:t>
      </w:r>
      <w:proofErr w:type="spellEnd"/>
      <w:r w:rsidR="00845498">
        <w:t xml:space="preserve"> 1992</w:t>
      </w:r>
    </w:p>
    <w:p w:rsidR="00C83F1E" w:rsidRDefault="00C83F1E" w:rsidP="00624212">
      <w:pPr>
        <w:ind w:firstLine="72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 w:rsidR="00624212">
        <w:rPr>
          <w:lang w:val="id-ID"/>
        </w:rPr>
        <w:tab/>
      </w:r>
      <w:r>
        <w:t xml:space="preserve">: </w:t>
      </w:r>
      <w:proofErr w:type="spellStart"/>
      <w:r>
        <w:t>Laki-laki</w:t>
      </w:r>
      <w:proofErr w:type="spellEnd"/>
      <w:r>
        <w:t xml:space="preserve"> </w:t>
      </w:r>
    </w:p>
    <w:p w:rsidR="00C83F1E" w:rsidRDefault="00624212" w:rsidP="00624212">
      <w:pPr>
        <w:ind w:firstLine="720"/>
      </w:pPr>
      <w:r>
        <w:t>S</w:t>
      </w:r>
      <w:r w:rsidR="00C83F1E">
        <w:t xml:space="preserve">tatus </w:t>
      </w:r>
      <w:proofErr w:type="spellStart"/>
      <w:r w:rsidR="00C83F1E">
        <w:t>Pernikahan</w:t>
      </w:r>
      <w:proofErr w:type="spellEnd"/>
      <w:r w:rsidR="00C83F1E">
        <w:tab/>
        <w:t xml:space="preserve">: </w:t>
      </w:r>
      <w:proofErr w:type="spellStart"/>
      <w:r w:rsidR="00C83F1E">
        <w:t>Belum</w:t>
      </w:r>
      <w:proofErr w:type="spellEnd"/>
      <w:r w:rsidR="00C83F1E">
        <w:t xml:space="preserve"> </w:t>
      </w:r>
      <w:proofErr w:type="spellStart"/>
      <w:r w:rsidR="00C83F1E">
        <w:t>Menikah</w:t>
      </w:r>
      <w:proofErr w:type="spellEnd"/>
      <w:r w:rsidR="00C83F1E">
        <w:t xml:space="preserve"> </w:t>
      </w:r>
    </w:p>
    <w:p w:rsidR="00C83F1E" w:rsidRDefault="00C83F1E" w:rsidP="00624212">
      <w:pPr>
        <w:ind w:firstLine="720"/>
      </w:pPr>
      <w:proofErr w:type="spellStart"/>
      <w:r>
        <w:t>Kewarganegaraan</w:t>
      </w:r>
      <w:proofErr w:type="spellEnd"/>
      <w:r>
        <w:tab/>
        <w:t xml:space="preserve">: Indonesia </w:t>
      </w:r>
    </w:p>
    <w:p w:rsidR="00845498" w:rsidRDefault="00845498" w:rsidP="00C83F1E"/>
    <w:p w:rsidR="00C83F1E" w:rsidRDefault="00E11F04" w:rsidP="00C83F1E">
      <w:r>
        <w:rPr>
          <w:noProof/>
        </w:rPr>
        <w:pict>
          <v:roundrect id="_x0000_s1027" style="position:absolute;margin-left:21.75pt;margin-top:19.2pt;width:126pt;height:22.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83F1E" w:rsidRPr="00C83F1E" w:rsidRDefault="00C83F1E" w:rsidP="00C83F1E">
                  <w:pPr>
                    <w:jc w:val="center"/>
                    <w:rPr>
                      <w:b/>
                      <w:sz w:val="26"/>
                    </w:rPr>
                  </w:pPr>
                  <w:proofErr w:type="spellStart"/>
                  <w:r w:rsidRPr="00C83F1E">
                    <w:rPr>
                      <w:b/>
                      <w:sz w:val="26"/>
                    </w:rPr>
                    <w:t>Riwayat</w:t>
                  </w:r>
                  <w:proofErr w:type="spellEnd"/>
                  <w:r w:rsidRPr="00C83F1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C83F1E">
                    <w:rPr>
                      <w:b/>
                      <w:sz w:val="26"/>
                    </w:rPr>
                    <w:t>Pendidikan</w:t>
                  </w:r>
                  <w:proofErr w:type="spellEnd"/>
                </w:p>
              </w:txbxContent>
            </v:textbox>
          </v:roundrect>
        </w:pict>
      </w:r>
    </w:p>
    <w:p w:rsidR="00C83F1E" w:rsidRDefault="00C83F1E" w:rsidP="00C83F1E"/>
    <w:p w:rsidR="00C83F1E" w:rsidRDefault="00C83F1E" w:rsidP="00C83F1E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3F1E" w:rsidTr="00C8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3F1E" w:rsidRDefault="00C83F1E" w:rsidP="00C83F1E">
            <w:pPr>
              <w:jc w:val="center"/>
            </w:pPr>
            <w:r>
              <w:t xml:space="preserve">Nama </w:t>
            </w:r>
            <w:proofErr w:type="spellStart"/>
            <w:r>
              <w:t>sekolah</w:t>
            </w:r>
            <w:proofErr w:type="spellEnd"/>
          </w:p>
        </w:tc>
        <w:tc>
          <w:tcPr>
            <w:tcW w:w="4788" w:type="dxa"/>
          </w:tcPr>
          <w:p w:rsidR="00C83F1E" w:rsidRDefault="00C83F1E" w:rsidP="00C8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lus </w:t>
            </w:r>
            <w:proofErr w:type="spellStart"/>
            <w:r>
              <w:t>Tahun</w:t>
            </w:r>
            <w:proofErr w:type="spellEnd"/>
          </w:p>
        </w:tc>
      </w:tr>
      <w:tr w:rsidR="00C83F1E" w:rsidTr="00C8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3F1E" w:rsidRPr="00624212" w:rsidRDefault="00845498" w:rsidP="00C83F1E">
            <w:pPr>
              <w:rPr>
                <w:lang w:val="id-ID"/>
              </w:rPr>
            </w:pPr>
            <w:r>
              <w:t xml:space="preserve">MI </w:t>
            </w:r>
            <w:proofErr w:type="spellStart"/>
            <w:r>
              <w:t>Soebono</w:t>
            </w:r>
            <w:proofErr w:type="spellEnd"/>
            <w:r>
              <w:t xml:space="preserve"> </w:t>
            </w:r>
            <w:proofErr w:type="spellStart"/>
            <w:r>
              <w:t>Mantofani</w:t>
            </w:r>
            <w:proofErr w:type="spellEnd"/>
            <w:r w:rsidR="00624212">
              <w:rPr>
                <w:lang w:val="id-ID"/>
              </w:rPr>
              <w:t>, Jombang</w:t>
            </w:r>
          </w:p>
        </w:tc>
        <w:tc>
          <w:tcPr>
            <w:tcW w:w="4788" w:type="dxa"/>
          </w:tcPr>
          <w:p w:rsidR="00C83F1E" w:rsidRDefault="00845498" w:rsidP="0062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8</w:t>
            </w:r>
            <w:r w:rsidR="00C83F1E">
              <w:t>-200</w:t>
            </w:r>
            <w:r>
              <w:t>4</w:t>
            </w:r>
          </w:p>
        </w:tc>
      </w:tr>
      <w:tr w:rsidR="00C83F1E" w:rsidTr="00C8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3F1E" w:rsidRPr="00624212" w:rsidRDefault="00845498" w:rsidP="00C83F1E">
            <w:pPr>
              <w:rPr>
                <w:lang w:val="id-ID"/>
              </w:rPr>
            </w:pPr>
            <w:r>
              <w:t xml:space="preserve">MTs </w:t>
            </w:r>
            <w:proofErr w:type="spellStart"/>
            <w:r>
              <w:t>Soebono</w:t>
            </w:r>
            <w:proofErr w:type="spellEnd"/>
            <w:r>
              <w:t xml:space="preserve"> </w:t>
            </w:r>
            <w:proofErr w:type="spellStart"/>
            <w:r>
              <w:t>Mantofani</w:t>
            </w:r>
            <w:proofErr w:type="spellEnd"/>
            <w:r w:rsidR="00624212">
              <w:rPr>
                <w:lang w:val="id-ID"/>
              </w:rPr>
              <w:t>, Jombang</w:t>
            </w:r>
          </w:p>
        </w:tc>
        <w:tc>
          <w:tcPr>
            <w:tcW w:w="4788" w:type="dxa"/>
          </w:tcPr>
          <w:p w:rsidR="00C83F1E" w:rsidRDefault="00845498" w:rsidP="0062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  <w:r w:rsidR="00C83F1E">
              <w:t>-200</w:t>
            </w:r>
            <w:r>
              <w:t>7</w:t>
            </w:r>
          </w:p>
        </w:tc>
      </w:tr>
      <w:tr w:rsidR="00C83F1E" w:rsidTr="00C8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3F1E" w:rsidRDefault="00845498" w:rsidP="00C83F1E">
            <w:r>
              <w:t>MAN 4 Jakarta</w:t>
            </w:r>
            <w:r w:rsidR="00C83F1E">
              <w:t xml:space="preserve"> </w:t>
            </w:r>
          </w:p>
        </w:tc>
        <w:tc>
          <w:tcPr>
            <w:tcW w:w="4788" w:type="dxa"/>
          </w:tcPr>
          <w:p w:rsidR="00C83F1E" w:rsidRDefault="00845498" w:rsidP="00624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</w:t>
            </w:r>
            <w:r w:rsidR="00C83F1E">
              <w:t>-20</w:t>
            </w:r>
            <w:r>
              <w:t>10</w:t>
            </w:r>
          </w:p>
        </w:tc>
      </w:tr>
      <w:tr w:rsidR="00C83F1E" w:rsidTr="00C8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3F1E" w:rsidRPr="00624212" w:rsidRDefault="00C83F1E" w:rsidP="00C83F1E">
            <w:pPr>
              <w:rPr>
                <w:lang w:val="id-ID"/>
              </w:rPr>
            </w:pPr>
            <w:r>
              <w:t xml:space="preserve">UIN </w:t>
            </w:r>
            <w:proofErr w:type="spellStart"/>
            <w:r>
              <w:t>Syarif</w:t>
            </w:r>
            <w:proofErr w:type="spellEnd"/>
            <w:r>
              <w:t xml:space="preserve"> </w:t>
            </w:r>
            <w:proofErr w:type="spellStart"/>
            <w:r>
              <w:t>Hidayatullah</w:t>
            </w:r>
            <w:proofErr w:type="spellEnd"/>
            <w:r w:rsidR="00624212">
              <w:rPr>
                <w:lang w:val="id-ID"/>
              </w:rPr>
              <w:t xml:space="preserve"> Jakarta</w:t>
            </w:r>
          </w:p>
        </w:tc>
        <w:tc>
          <w:tcPr>
            <w:tcW w:w="4788" w:type="dxa"/>
          </w:tcPr>
          <w:p w:rsidR="00C83F1E" w:rsidRDefault="00624212" w:rsidP="00624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 xml:space="preserve">          </w:t>
            </w:r>
            <w:r w:rsidR="00C83F1E">
              <w:t xml:space="preserve">2010- </w:t>
            </w:r>
            <w:proofErr w:type="spellStart"/>
            <w:r w:rsidR="00C83F1E">
              <w:t>Sekarang</w:t>
            </w:r>
            <w:proofErr w:type="spellEnd"/>
          </w:p>
        </w:tc>
      </w:tr>
    </w:tbl>
    <w:p w:rsidR="00845498" w:rsidRDefault="00845498" w:rsidP="00C83F1E">
      <w:pPr>
        <w:rPr>
          <w:lang w:val="id-ID"/>
        </w:rPr>
      </w:pPr>
    </w:p>
    <w:p w:rsidR="00810708" w:rsidRDefault="00810708" w:rsidP="00C83F1E">
      <w:pPr>
        <w:rPr>
          <w:lang w:val="id-ID"/>
        </w:rPr>
      </w:pPr>
    </w:p>
    <w:p w:rsidR="00810708" w:rsidRDefault="00810708" w:rsidP="00C83F1E">
      <w:pPr>
        <w:rPr>
          <w:lang w:val="id-ID"/>
        </w:rPr>
      </w:pPr>
    </w:p>
    <w:p w:rsidR="00810708" w:rsidRDefault="00810708" w:rsidP="00C83F1E">
      <w:pPr>
        <w:rPr>
          <w:lang w:val="id-ID"/>
        </w:rPr>
      </w:pPr>
    </w:p>
    <w:p w:rsidR="00810708" w:rsidRPr="00810708" w:rsidRDefault="00810708" w:rsidP="00C83F1E">
      <w:pPr>
        <w:rPr>
          <w:lang w:val="id-ID"/>
        </w:rPr>
      </w:pPr>
    </w:p>
    <w:p w:rsidR="00C83F1E" w:rsidRDefault="00C83F1E" w:rsidP="00C83F1E"/>
    <w:p w:rsidR="00C83F1E" w:rsidRPr="00624212" w:rsidRDefault="00E11F04" w:rsidP="00624212">
      <w:pPr>
        <w:tabs>
          <w:tab w:val="left" w:pos="2670"/>
          <w:tab w:val="left" w:pos="2820"/>
        </w:tabs>
        <w:rPr>
          <w:lang w:val="id-ID"/>
        </w:rPr>
      </w:pPr>
      <w:r>
        <w:rPr>
          <w:noProof/>
        </w:rPr>
        <w:lastRenderedPageBreak/>
        <w:pict>
          <v:roundrect id="_x0000_s1028" style="position:absolute;margin-left:4.5pt;margin-top:3.4pt;width:126pt;height:23.55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83F1E" w:rsidRPr="00624212" w:rsidRDefault="00624212" w:rsidP="00624212">
                  <w:pPr>
                    <w:rPr>
                      <w:b/>
                      <w:sz w:val="26"/>
                      <w:lang w:val="id-ID"/>
                    </w:rPr>
                  </w:pPr>
                  <w:r>
                    <w:rPr>
                      <w:b/>
                      <w:sz w:val="26"/>
                      <w:lang w:val="id-ID"/>
                    </w:rPr>
                    <w:t>Pengalaman Kerja</w:t>
                  </w:r>
                </w:p>
              </w:txbxContent>
            </v:textbox>
          </v:roundrect>
        </w:pict>
      </w:r>
      <w:r w:rsidR="00C83F1E">
        <w:tab/>
      </w:r>
      <w:r w:rsidR="00C83F1E">
        <w:tab/>
      </w:r>
    </w:p>
    <w:p w:rsidR="00C83F1E" w:rsidRDefault="00C83F1E" w:rsidP="00C83F1E">
      <w:pPr>
        <w:tabs>
          <w:tab w:val="left" w:pos="2820"/>
        </w:tabs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3F1E" w:rsidTr="00C8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83F1E" w:rsidRDefault="00C83F1E" w:rsidP="00C83F1E">
            <w:pPr>
              <w:tabs>
                <w:tab w:val="left" w:pos="2820"/>
              </w:tabs>
            </w:pPr>
          </w:p>
        </w:tc>
        <w:tc>
          <w:tcPr>
            <w:tcW w:w="3192" w:type="dxa"/>
          </w:tcPr>
          <w:p w:rsidR="00C83F1E" w:rsidRDefault="00C83F1E" w:rsidP="00C83F1E">
            <w:pPr>
              <w:tabs>
                <w:tab w:val="left" w:pos="28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mpat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C83F1E" w:rsidRDefault="00C83F1E" w:rsidP="00C83F1E">
            <w:pPr>
              <w:tabs>
                <w:tab w:val="left" w:pos="28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hun</w:t>
            </w:r>
            <w:proofErr w:type="spellEnd"/>
            <w:r>
              <w:t xml:space="preserve"> </w:t>
            </w:r>
          </w:p>
        </w:tc>
      </w:tr>
      <w:tr w:rsidR="00C83F1E" w:rsidTr="00C8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83F1E" w:rsidRDefault="002F64B4" w:rsidP="002F64B4">
            <w:pPr>
              <w:tabs>
                <w:tab w:val="left" w:pos="2820"/>
              </w:tabs>
            </w:pPr>
            <w:proofErr w:type="spellStart"/>
            <w:r>
              <w:t>Pelatih</w:t>
            </w:r>
            <w:proofErr w:type="spellEnd"/>
            <w:r>
              <w:t xml:space="preserve"> </w:t>
            </w:r>
            <w:proofErr w:type="spellStart"/>
            <w:r>
              <w:t>ekstrakurikuler</w:t>
            </w:r>
            <w:proofErr w:type="spellEnd"/>
            <w:r>
              <w:t xml:space="preserve"> </w:t>
            </w:r>
            <w:proofErr w:type="spellStart"/>
            <w:r>
              <w:t>Naady</w:t>
            </w:r>
            <w:proofErr w:type="spellEnd"/>
            <w:r>
              <w:t xml:space="preserve"> Al-</w:t>
            </w:r>
            <w:proofErr w:type="spellStart"/>
            <w:r>
              <w:t>Araby</w:t>
            </w:r>
            <w:proofErr w:type="spellEnd"/>
            <w:r w:rsidR="00C83F1E">
              <w:t xml:space="preserve"> </w:t>
            </w:r>
          </w:p>
        </w:tc>
        <w:tc>
          <w:tcPr>
            <w:tcW w:w="3192" w:type="dxa"/>
          </w:tcPr>
          <w:p w:rsidR="00C83F1E" w:rsidRDefault="002F64B4" w:rsidP="00C83F1E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4 Jakarta</w:t>
            </w:r>
          </w:p>
        </w:tc>
        <w:tc>
          <w:tcPr>
            <w:tcW w:w="3192" w:type="dxa"/>
          </w:tcPr>
          <w:p w:rsidR="00C83F1E" w:rsidRDefault="002F64B4" w:rsidP="00624212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</w:tr>
      <w:tr w:rsidR="00C83F1E" w:rsidTr="00C8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83F1E" w:rsidRPr="00810708" w:rsidRDefault="00810708" w:rsidP="00C83F1E">
            <w:pPr>
              <w:tabs>
                <w:tab w:val="left" w:pos="2820"/>
              </w:tabs>
              <w:rPr>
                <w:lang w:val="id-ID"/>
              </w:rPr>
            </w:pPr>
            <w:r>
              <w:rPr>
                <w:lang w:val="id-ID"/>
              </w:rPr>
              <w:t>Relawan Zakat LAZMARA</w:t>
            </w:r>
          </w:p>
        </w:tc>
        <w:tc>
          <w:tcPr>
            <w:tcW w:w="3192" w:type="dxa"/>
          </w:tcPr>
          <w:p w:rsidR="00C83F1E" w:rsidRPr="00624212" w:rsidRDefault="00C83F1E" w:rsidP="0081070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t xml:space="preserve">Jakarta </w:t>
            </w:r>
          </w:p>
        </w:tc>
        <w:tc>
          <w:tcPr>
            <w:tcW w:w="3192" w:type="dxa"/>
          </w:tcPr>
          <w:p w:rsidR="00810708" w:rsidRPr="00810708" w:rsidRDefault="00810708" w:rsidP="0081070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2011</w:t>
            </w:r>
          </w:p>
        </w:tc>
      </w:tr>
      <w:tr w:rsidR="00810708" w:rsidTr="00C8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10708" w:rsidRDefault="00810708" w:rsidP="00C83F1E">
            <w:pPr>
              <w:tabs>
                <w:tab w:val="left" w:pos="2820"/>
              </w:tabs>
              <w:rPr>
                <w:lang w:val="id-ID"/>
              </w:rPr>
            </w:pPr>
            <w:r>
              <w:rPr>
                <w:lang w:val="id-ID"/>
              </w:rPr>
              <w:t>Relawan Qurban ACT</w:t>
            </w:r>
          </w:p>
        </w:tc>
        <w:tc>
          <w:tcPr>
            <w:tcW w:w="3192" w:type="dxa"/>
          </w:tcPr>
          <w:p w:rsidR="00810708" w:rsidRPr="00810708" w:rsidRDefault="00810708" w:rsidP="00810708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3192" w:type="dxa"/>
          </w:tcPr>
          <w:p w:rsidR="00810708" w:rsidRDefault="00810708" w:rsidP="00810708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2011</w:t>
            </w:r>
          </w:p>
        </w:tc>
      </w:tr>
      <w:tr w:rsidR="00810708" w:rsidTr="00C8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10708" w:rsidRDefault="00810708" w:rsidP="00C83F1E">
            <w:pPr>
              <w:tabs>
                <w:tab w:val="left" w:pos="2820"/>
              </w:tabs>
              <w:rPr>
                <w:lang w:val="id-ID"/>
              </w:rPr>
            </w:pPr>
            <w:r>
              <w:rPr>
                <w:lang w:val="id-ID"/>
              </w:rPr>
              <w:t>Surveyor LSI</w:t>
            </w:r>
          </w:p>
        </w:tc>
        <w:tc>
          <w:tcPr>
            <w:tcW w:w="3192" w:type="dxa"/>
          </w:tcPr>
          <w:p w:rsidR="00810708" w:rsidRDefault="00810708" w:rsidP="0081070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3192" w:type="dxa"/>
          </w:tcPr>
          <w:p w:rsidR="00810708" w:rsidRDefault="00810708" w:rsidP="0081070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2012</w:t>
            </w:r>
          </w:p>
        </w:tc>
      </w:tr>
      <w:tr w:rsidR="00431A55" w:rsidTr="00C8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Pr="00431A55" w:rsidRDefault="00431A55" w:rsidP="00C83F1E">
            <w:pPr>
              <w:tabs>
                <w:tab w:val="left" w:pos="2820"/>
              </w:tabs>
            </w:pPr>
            <w:r>
              <w:t xml:space="preserve">Data Entry </w:t>
            </w: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Politik</w:t>
            </w:r>
            <w:proofErr w:type="spellEnd"/>
            <w:r>
              <w:t xml:space="preserve"> Indonesia</w:t>
            </w:r>
          </w:p>
        </w:tc>
        <w:tc>
          <w:tcPr>
            <w:tcW w:w="3192" w:type="dxa"/>
          </w:tcPr>
          <w:p w:rsidR="00431A55" w:rsidRPr="00431A55" w:rsidRDefault="00431A55" w:rsidP="00810708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arta</w:t>
            </w:r>
          </w:p>
        </w:tc>
        <w:tc>
          <w:tcPr>
            <w:tcW w:w="3192" w:type="dxa"/>
          </w:tcPr>
          <w:p w:rsidR="00431A55" w:rsidRPr="00431A55" w:rsidRDefault="00431A55" w:rsidP="00810708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431A55" w:rsidTr="00C8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Default="00431A55" w:rsidP="00C83F1E">
            <w:pPr>
              <w:tabs>
                <w:tab w:val="left" w:pos="2820"/>
              </w:tabs>
            </w:pPr>
            <w:r>
              <w:t xml:space="preserve">Freelancer </w:t>
            </w:r>
            <w:proofErr w:type="spellStart"/>
            <w:r>
              <w:t>Litbang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</w:t>
            </w:r>
            <w:proofErr w:type="spellStart"/>
            <w:r>
              <w:t>Kompas</w:t>
            </w:r>
            <w:proofErr w:type="spellEnd"/>
          </w:p>
        </w:tc>
        <w:tc>
          <w:tcPr>
            <w:tcW w:w="3192" w:type="dxa"/>
          </w:tcPr>
          <w:p w:rsidR="00431A55" w:rsidRDefault="00431A55" w:rsidP="0081070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arta</w:t>
            </w:r>
          </w:p>
        </w:tc>
        <w:tc>
          <w:tcPr>
            <w:tcW w:w="3192" w:type="dxa"/>
          </w:tcPr>
          <w:p w:rsidR="00431A55" w:rsidRDefault="00431A55" w:rsidP="0081070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-sekarang</w:t>
            </w:r>
          </w:p>
        </w:tc>
      </w:tr>
      <w:tr w:rsidR="00431A55" w:rsidTr="00C8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Default="00431A55" w:rsidP="00C83F1E">
            <w:pPr>
              <w:tabs>
                <w:tab w:val="left" w:pos="2820"/>
              </w:tabs>
            </w:pPr>
            <w:proofErr w:type="spellStart"/>
            <w:r>
              <w:t>Pengajar</w:t>
            </w:r>
            <w:proofErr w:type="spellEnd"/>
            <w:r>
              <w:t xml:space="preserve"> Private </w:t>
            </w:r>
            <w:proofErr w:type="spellStart"/>
            <w:r>
              <w:t>Mahasantri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431A55" w:rsidRDefault="00431A55" w:rsidP="00810708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arta</w:t>
            </w:r>
          </w:p>
        </w:tc>
        <w:tc>
          <w:tcPr>
            <w:tcW w:w="3192" w:type="dxa"/>
          </w:tcPr>
          <w:p w:rsidR="00431A55" w:rsidRDefault="00431A55" w:rsidP="00810708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431A55" w:rsidTr="00C8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Default="00431A55" w:rsidP="00C83F1E">
            <w:pPr>
              <w:tabs>
                <w:tab w:val="left" w:pos="2820"/>
              </w:tabs>
            </w:pPr>
            <w:r>
              <w:t xml:space="preserve">Human Resources Development </w:t>
            </w:r>
            <w:proofErr w:type="spellStart"/>
            <w:r>
              <w:t>Madani</w:t>
            </w:r>
            <w:proofErr w:type="spellEnd"/>
            <w:r>
              <w:t xml:space="preserve"> Education</w:t>
            </w:r>
          </w:p>
        </w:tc>
        <w:tc>
          <w:tcPr>
            <w:tcW w:w="3192" w:type="dxa"/>
          </w:tcPr>
          <w:p w:rsidR="00431A55" w:rsidRDefault="00431A55" w:rsidP="0081070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arta</w:t>
            </w:r>
          </w:p>
        </w:tc>
        <w:tc>
          <w:tcPr>
            <w:tcW w:w="3192" w:type="dxa"/>
          </w:tcPr>
          <w:p w:rsidR="00431A55" w:rsidRDefault="00431A55" w:rsidP="0081070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</w:tr>
    </w:tbl>
    <w:p w:rsidR="00C83F1E" w:rsidRDefault="00C83F1E" w:rsidP="00C83F1E">
      <w:pPr>
        <w:tabs>
          <w:tab w:val="left" w:pos="2820"/>
        </w:tabs>
      </w:pPr>
    </w:p>
    <w:p w:rsidR="00C83F1E" w:rsidRPr="00C83F1E" w:rsidRDefault="00C83F1E" w:rsidP="00C83F1E">
      <w:pPr>
        <w:tabs>
          <w:tab w:val="left" w:pos="2820"/>
        </w:tabs>
      </w:pPr>
    </w:p>
    <w:p w:rsidR="00C83F1E" w:rsidRDefault="00E11F04" w:rsidP="00C83F1E">
      <w:r>
        <w:rPr>
          <w:noProof/>
        </w:rPr>
        <w:pict>
          <v:roundrect id="_x0000_s1030" style="position:absolute;margin-left:4.5pt;margin-top:21.15pt;width:126pt;height:23.5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83F1E" w:rsidRPr="00C83F1E" w:rsidRDefault="00C83F1E" w:rsidP="00C83F1E">
                  <w:pPr>
                    <w:jc w:val="center"/>
                    <w:rPr>
                      <w:b/>
                      <w:sz w:val="26"/>
                    </w:rPr>
                  </w:pPr>
                  <w:proofErr w:type="spellStart"/>
                  <w:r w:rsidRPr="00C83F1E">
                    <w:rPr>
                      <w:b/>
                      <w:sz w:val="26"/>
                    </w:rPr>
                    <w:t>Riwayat</w:t>
                  </w:r>
                  <w:proofErr w:type="spellEnd"/>
                  <w:r w:rsidRPr="00C83F1E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</w:rPr>
                    <w:t>Organisasi</w:t>
                  </w:r>
                  <w:proofErr w:type="spellEnd"/>
                  <w:r>
                    <w:rPr>
                      <w:b/>
                      <w:sz w:val="26"/>
                    </w:rPr>
                    <w:t xml:space="preserve"> </w:t>
                  </w:r>
                </w:p>
                <w:p w:rsidR="00810708" w:rsidRDefault="00810708"/>
              </w:txbxContent>
            </v:textbox>
          </v:roundrect>
        </w:pict>
      </w:r>
    </w:p>
    <w:p w:rsidR="00C83F1E" w:rsidRDefault="00C83F1E" w:rsidP="00C83F1E">
      <w:pPr>
        <w:rPr>
          <w:lang w:val="id-ID"/>
        </w:rPr>
      </w:pPr>
    </w:p>
    <w:p w:rsidR="00624212" w:rsidRPr="00624212" w:rsidRDefault="00624212" w:rsidP="00C83F1E">
      <w:pPr>
        <w:rPr>
          <w:lang w:val="id-ID"/>
        </w:rPr>
      </w:pP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3192"/>
        <w:gridCol w:w="3192"/>
        <w:gridCol w:w="3222"/>
      </w:tblGrid>
      <w:tr w:rsidR="00C83F1E" w:rsidTr="004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83F1E" w:rsidRDefault="00C83F1E" w:rsidP="00C83F1E">
            <w:pPr>
              <w:tabs>
                <w:tab w:val="left" w:pos="2640"/>
              </w:tabs>
            </w:pPr>
          </w:p>
        </w:tc>
        <w:tc>
          <w:tcPr>
            <w:tcW w:w="3192" w:type="dxa"/>
          </w:tcPr>
          <w:p w:rsidR="00C83F1E" w:rsidRDefault="00C83F1E" w:rsidP="00C83F1E">
            <w:pPr>
              <w:tabs>
                <w:tab w:val="left" w:pos="2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mpat</w:t>
            </w:r>
            <w:proofErr w:type="spellEnd"/>
          </w:p>
        </w:tc>
        <w:tc>
          <w:tcPr>
            <w:tcW w:w="3222" w:type="dxa"/>
          </w:tcPr>
          <w:p w:rsidR="00C83F1E" w:rsidRDefault="00C83F1E" w:rsidP="00C83F1E">
            <w:pPr>
              <w:tabs>
                <w:tab w:val="left" w:pos="2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hun</w:t>
            </w:r>
            <w:proofErr w:type="spellEnd"/>
          </w:p>
        </w:tc>
      </w:tr>
      <w:tr w:rsidR="00431A55" w:rsidTr="0043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Default="00431A55" w:rsidP="007E60A4">
            <w:pPr>
              <w:tabs>
                <w:tab w:val="left" w:pos="2640"/>
              </w:tabs>
            </w:pPr>
            <w:proofErr w:type="spellStart"/>
            <w:r>
              <w:t>Penasihat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plomasi</w:t>
            </w:r>
            <w:proofErr w:type="spellEnd"/>
            <w:r>
              <w:t xml:space="preserve"> </w:t>
            </w:r>
            <w:proofErr w:type="spellStart"/>
            <w:r>
              <w:t>Assosiastion</w:t>
            </w:r>
            <w:proofErr w:type="spellEnd"/>
            <w:r>
              <w:t xml:space="preserve"> of Indonesian  Moslem Students (AIMS) </w:t>
            </w:r>
          </w:p>
        </w:tc>
        <w:tc>
          <w:tcPr>
            <w:tcW w:w="3192" w:type="dxa"/>
            <w:vAlign w:val="center"/>
          </w:tcPr>
          <w:p w:rsidR="00431A55" w:rsidRDefault="00431A55" w:rsidP="00431A55">
            <w:pPr>
              <w:tabs>
                <w:tab w:val="left" w:pos="2640"/>
              </w:tabs>
              <w:ind w:left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yasan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Kebudayaan</w:t>
            </w:r>
            <w:proofErr w:type="spellEnd"/>
            <w:r>
              <w:t xml:space="preserve"> Islam Indonesia  (UICCI)</w:t>
            </w:r>
          </w:p>
        </w:tc>
        <w:tc>
          <w:tcPr>
            <w:tcW w:w="3222" w:type="dxa"/>
            <w:vAlign w:val="center"/>
          </w:tcPr>
          <w:p w:rsidR="00431A55" w:rsidRDefault="00431A55" w:rsidP="00431A55">
            <w:pPr>
              <w:tabs>
                <w:tab w:val="left" w:pos="2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431A55" w:rsidTr="00431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Default="00431A55" w:rsidP="007E60A4">
            <w:pPr>
              <w:tabs>
                <w:tab w:val="left" w:pos="2640"/>
              </w:tabs>
            </w:pPr>
            <w:r>
              <w:t xml:space="preserve">HMI  </w:t>
            </w:r>
            <w:proofErr w:type="spellStart"/>
            <w:r>
              <w:t>Cabang</w:t>
            </w:r>
            <w:proofErr w:type="spellEnd"/>
            <w:r>
              <w:t xml:space="preserve"> </w:t>
            </w:r>
            <w:proofErr w:type="spellStart"/>
            <w:r>
              <w:t>Ciputat</w:t>
            </w:r>
            <w:proofErr w:type="spellEnd"/>
            <w:r>
              <w:t xml:space="preserve"> </w:t>
            </w:r>
            <w:proofErr w:type="spellStart"/>
            <w:r>
              <w:t>Komisariat</w:t>
            </w:r>
            <w:proofErr w:type="spellEnd"/>
            <w:r>
              <w:t xml:space="preserve"> FISIP</w:t>
            </w:r>
          </w:p>
        </w:tc>
        <w:tc>
          <w:tcPr>
            <w:tcW w:w="3192" w:type="dxa"/>
            <w:vAlign w:val="center"/>
          </w:tcPr>
          <w:p w:rsidR="00431A55" w:rsidRDefault="00431A55" w:rsidP="007E60A4">
            <w:pPr>
              <w:tabs>
                <w:tab w:val="left" w:pos="2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N </w:t>
            </w:r>
            <w:proofErr w:type="spellStart"/>
            <w:r>
              <w:t>Syarif</w:t>
            </w:r>
            <w:proofErr w:type="spellEnd"/>
            <w:r>
              <w:t xml:space="preserve"> </w:t>
            </w:r>
            <w:proofErr w:type="spellStart"/>
            <w:r>
              <w:t>Hidayatullah</w:t>
            </w:r>
            <w:proofErr w:type="spellEnd"/>
            <w:r>
              <w:t xml:space="preserve"> Jakarta</w:t>
            </w:r>
          </w:p>
        </w:tc>
        <w:tc>
          <w:tcPr>
            <w:tcW w:w="3222" w:type="dxa"/>
            <w:vAlign w:val="center"/>
          </w:tcPr>
          <w:p w:rsidR="00431A55" w:rsidRDefault="00431A55" w:rsidP="00431A55">
            <w:pPr>
              <w:tabs>
                <w:tab w:val="left" w:pos="2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-2013</w:t>
            </w:r>
          </w:p>
        </w:tc>
      </w:tr>
      <w:tr w:rsidR="00431A55" w:rsidTr="0043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Default="00431A55" w:rsidP="00C83F1E">
            <w:pPr>
              <w:tabs>
                <w:tab w:val="left" w:pos="2640"/>
              </w:tabs>
            </w:pPr>
            <w:proofErr w:type="spellStart"/>
            <w:r>
              <w:t>Divis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DKR </w:t>
            </w:r>
            <w:proofErr w:type="spellStart"/>
            <w:r>
              <w:t>Kebayoran</w:t>
            </w:r>
            <w:proofErr w:type="spellEnd"/>
            <w:r>
              <w:t xml:space="preserve"> Lama </w:t>
            </w:r>
          </w:p>
        </w:tc>
        <w:tc>
          <w:tcPr>
            <w:tcW w:w="3192" w:type="dxa"/>
            <w:vAlign w:val="center"/>
          </w:tcPr>
          <w:p w:rsidR="00431A55" w:rsidRDefault="00431A55" w:rsidP="002F64B4">
            <w:pPr>
              <w:tabs>
                <w:tab w:val="left" w:pos="2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bayoran</w:t>
            </w:r>
            <w:proofErr w:type="spellEnd"/>
            <w:r>
              <w:t xml:space="preserve"> Lama</w:t>
            </w:r>
          </w:p>
        </w:tc>
        <w:tc>
          <w:tcPr>
            <w:tcW w:w="3222" w:type="dxa"/>
            <w:vAlign w:val="center"/>
          </w:tcPr>
          <w:p w:rsidR="00431A55" w:rsidRDefault="00431A55" w:rsidP="002F64B4">
            <w:pPr>
              <w:tabs>
                <w:tab w:val="left" w:pos="2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</w:tr>
      <w:tr w:rsidR="00431A55" w:rsidTr="00431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Default="00431A55" w:rsidP="00845498">
            <w:pPr>
              <w:tabs>
                <w:tab w:val="left" w:pos="2640"/>
              </w:tabs>
            </w:pPr>
            <w:proofErr w:type="spellStart"/>
            <w:r>
              <w:t>Divisi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Gudep</w:t>
            </w:r>
            <w:proofErr w:type="spellEnd"/>
            <w:r>
              <w:t xml:space="preserve">  07-015 SAA</w:t>
            </w:r>
          </w:p>
        </w:tc>
        <w:tc>
          <w:tcPr>
            <w:tcW w:w="3192" w:type="dxa"/>
            <w:vAlign w:val="center"/>
          </w:tcPr>
          <w:p w:rsidR="00431A55" w:rsidRDefault="00431A55" w:rsidP="002F64B4">
            <w:pPr>
              <w:tabs>
                <w:tab w:val="left" w:pos="2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4 Jakarta</w:t>
            </w:r>
          </w:p>
        </w:tc>
        <w:tc>
          <w:tcPr>
            <w:tcW w:w="3222" w:type="dxa"/>
            <w:vAlign w:val="center"/>
          </w:tcPr>
          <w:p w:rsidR="00431A55" w:rsidRDefault="00431A55" w:rsidP="002F64B4">
            <w:pPr>
              <w:tabs>
                <w:tab w:val="left" w:pos="2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8-2009</w:t>
            </w:r>
          </w:p>
        </w:tc>
      </w:tr>
      <w:tr w:rsidR="00431A55" w:rsidTr="0043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31A55" w:rsidRDefault="00431A55" w:rsidP="00C83F1E">
            <w:pPr>
              <w:tabs>
                <w:tab w:val="left" w:pos="2640"/>
              </w:tabs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Ekstrakurikuler</w:t>
            </w:r>
            <w:proofErr w:type="spellEnd"/>
            <w:r>
              <w:t xml:space="preserve"> </w:t>
            </w:r>
            <w:proofErr w:type="spellStart"/>
            <w:r>
              <w:t>Naady</w:t>
            </w:r>
            <w:proofErr w:type="spellEnd"/>
            <w:r>
              <w:t xml:space="preserve"> Al-</w:t>
            </w:r>
            <w:proofErr w:type="spellStart"/>
            <w:r>
              <w:t>Araby</w:t>
            </w:r>
            <w:proofErr w:type="spellEnd"/>
            <w:r>
              <w:t xml:space="preserve"> </w:t>
            </w:r>
          </w:p>
        </w:tc>
        <w:tc>
          <w:tcPr>
            <w:tcW w:w="3192" w:type="dxa"/>
            <w:vAlign w:val="center"/>
          </w:tcPr>
          <w:p w:rsidR="00431A55" w:rsidRDefault="00431A55" w:rsidP="002F64B4">
            <w:pPr>
              <w:tabs>
                <w:tab w:val="left" w:pos="2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4 Jakarta</w:t>
            </w:r>
          </w:p>
        </w:tc>
        <w:tc>
          <w:tcPr>
            <w:tcW w:w="3222" w:type="dxa"/>
            <w:vAlign w:val="center"/>
          </w:tcPr>
          <w:p w:rsidR="00431A55" w:rsidRDefault="00431A55" w:rsidP="002F64B4">
            <w:pPr>
              <w:tabs>
                <w:tab w:val="left" w:pos="2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8-2009</w:t>
            </w:r>
          </w:p>
        </w:tc>
      </w:tr>
    </w:tbl>
    <w:p w:rsidR="00C83F1E" w:rsidRPr="00624212" w:rsidRDefault="00C83F1E" w:rsidP="00624212">
      <w:pPr>
        <w:tabs>
          <w:tab w:val="left" w:pos="2640"/>
        </w:tabs>
        <w:rPr>
          <w:lang w:val="id-ID"/>
        </w:rPr>
      </w:pPr>
    </w:p>
    <w:sectPr w:rsidR="00C83F1E" w:rsidRPr="00624212" w:rsidSect="009D55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04" w:rsidRDefault="00E11F04" w:rsidP="00C83F1E">
      <w:pPr>
        <w:spacing w:after="0" w:line="240" w:lineRule="auto"/>
      </w:pPr>
      <w:r>
        <w:separator/>
      </w:r>
    </w:p>
  </w:endnote>
  <w:endnote w:type="continuationSeparator" w:id="0">
    <w:p w:rsidR="00E11F04" w:rsidRDefault="00E11F04" w:rsidP="00C8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04" w:rsidRDefault="00E11F04" w:rsidP="00C83F1E">
      <w:pPr>
        <w:spacing w:after="0" w:line="240" w:lineRule="auto"/>
      </w:pPr>
      <w:r>
        <w:separator/>
      </w:r>
    </w:p>
  </w:footnote>
  <w:footnote w:type="continuationSeparator" w:id="0">
    <w:p w:rsidR="00E11F04" w:rsidRDefault="00E11F04" w:rsidP="00C8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otype Corsiva" w:hAnsi="Monotype Corsiva"/>
        <w:color w:val="808080" w:themeColor="text1" w:themeTint="7F"/>
        <w:sz w:val="52"/>
      </w:rPr>
      <w:alias w:val="Author"/>
      <w:id w:val="577003"/>
      <w:placeholder>
        <w:docPart w:val="C13DE0210B8E45C39C5C62019D70F3E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83F1E" w:rsidRPr="00C83F1E" w:rsidRDefault="00AC14EA" w:rsidP="00C83F1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  <w:sz w:val="28"/>
          </w:rPr>
        </w:pPr>
        <w:r>
          <w:rPr>
            <w:rFonts w:ascii="Monotype Corsiva" w:hAnsi="Monotype Corsiva"/>
            <w:color w:val="808080" w:themeColor="text1" w:themeTint="7F"/>
            <w:sz w:val="52"/>
          </w:rPr>
          <w:t>KHAIRUL RIZAL</w:t>
        </w:r>
        <w:r w:rsidR="00C83F1E" w:rsidRPr="00C83F1E">
          <w:rPr>
            <w:rFonts w:ascii="Monotype Corsiva" w:hAnsi="Monotype Corsiva"/>
            <w:color w:val="808080" w:themeColor="text1" w:themeTint="7F"/>
            <w:sz w:val="52"/>
          </w:rPr>
          <w:t xml:space="preserve"> </w:t>
        </w:r>
      </w:p>
    </w:sdtContent>
  </w:sdt>
  <w:sdt>
    <w:sdtPr>
      <w:rPr>
        <w:color w:val="4F81BD" w:themeColor="accent1"/>
        <w:sz w:val="18"/>
      </w:rPr>
      <w:alias w:val="Subtitle"/>
      <w:id w:val="577005"/>
      <w:placeholder>
        <w:docPart w:val="6FBE272665B34060B56B0BBADFC5A85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83F1E" w:rsidRPr="00C83F1E" w:rsidRDefault="00C83F1E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sz w:val="18"/>
          </w:rPr>
        </w:pPr>
        <w:r w:rsidRPr="00C83F1E">
          <w:rPr>
            <w:color w:val="4F81BD" w:themeColor="accent1"/>
            <w:sz w:val="18"/>
          </w:rPr>
          <w:t xml:space="preserve">E-Mail: </w:t>
        </w:r>
        <w:r w:rsidR="00AC14EA">
          <w:rPr>
            <w:color w:val="4F81BD" w:themeColor="accent1"/>
            <w:sz w:val="18"/>
          </w:rPr>
          <w:t>rizal_expo2009</w:t>
        </w:r>
        <w:r w:rsidRPr="00C83F1E">
          <w:rPr>
            <w:color w:val="4F81BD" w:themeColor="accent1"/>
            <w:sz w:val="18"/>
          </w:rPr>
          <w:t>@yahoo.com</w:t>
        </w:r>
        <w:r w:rsidR="00624212">
          <w:rPr>
            <w:color w:val="4F81BD" w:themeColor="accent1"/>
            <w:sz w:val="18"/>
            <w:lang w:val="id-ID"/>
          </w:rPr>
          <w:t xml:space="preserve"> / chicharizal@gmail.com</w:t>
        </w:r>
      </w:p>
    </w:sdtContent>
  </w:sdt>
  <w:p w:rsidR="00C83F1E" w:rsidRDefault="00C83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F1E"/>
    <w:rsid w:val="0024595F"/>
    <w:rsid w:val="002615D8"/>
    <w:rsid w:val="002F64B4"/>
    <w:rsid w:val="003B53C2"/>
    <w:rsid w:val="00431A55"/>
    <w:rsid w:val="00604A7D"/>
    <w:rsid w:val="00624212"/>
    <w:rsid w:val="00743411"/>
    <w:rsid w:val="00810708"/>
    <w:rsid w:val="00845498"/>
    <w:rsid w:val="00985FA2"/>
    <w:rsid w:val="009B052B"/>
    <w:rsid w:val="009D55A8"/>
    <w:rsid w:val="00AC14EA"/>
    <w:rsid w:val="00BC066E"/>
    <w:rsid w:val="00C83F1E"/>
    <w:rsid w:val="00CA0AFB"/>
    <w:rsid w:val="00DA4030"/>
    <w:rsid w:val="00DB1B64"/>
    <w:rsid w:val="00E11F04"/>
    <w:rsid w:val="00E97D5A"/>
    <w:rsid w:val="00FA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1E"/>
  </w:style>
  <w:style w:type="paragraph" w:styleId="Footer">
    <w:name w:val="footer"/>
    <w:basedOn w:val="Normal"/>
    <w:link w:val="FooterChar"/>
    <w:uiPriority w:val="99"/>
    <w:semiHidden/>
    <w:unhideWhenUsed/>
    <w:rsid w:val="00C8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F1E"/>
  </w:style>
  <w:style w:type="paragraph" w:styleId="BalloonText">
    <w:name w:val="Balloon Text"/>
    <w:basedOn w:val="Normal"/>
    <w:link w:val="BalloonTextChar"/>
    <w:uiPriority w:val="99"/>
    <w:semiHidden/>
    <w:unhideWhenUsed/>
    <w:rsid w:val="00C8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3F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83F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C83F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BE272665B34060B56B0BBADFC5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23DB-5882-41AC-8D96-2D6C39CE8609}"/>
      </w:docPartPr>
      <w:docPartBody>
        <w:p w:rsidR="00677C64" w:rsidRDefault="00582847" w:rsidP="00582847">
          <w:pPr>
            <w:pStyle w:val="6FBE272665B34060B56B0BBADFC5A85C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13DE0210B8E45C39C5C62019D70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AA07-32BB-4E5F-9674-ADAE160C2D40}"/>
      </w:docPartPr>
      <w:docPartBody>
        <w:p w:rsidR="00677C64" w:rsidRDefault="00582847" w:rsidP="00582847">
          <w:pPr>
            <w:pStyle w:val="C13DE0210B8E45C39C5C62019D70F3EC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2847"/>
    <w:rsid w:val="00007CA2"/>
    <w:rsid w:val="00576EB2"/>
    <w:rsid w:val="00582847"/>
    <w:rsid w:val="00677C64"/>
    <w:rsid w:val="00B2538D"/>
    <w:rsid w:val="00F6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18A6E72BF4CAD847E3A0693BEB1A5">
    <w:name w:val="37718A6E72BF4CAD847E3A0693BEB1A5"/>
    <w:rsid w:val="00582847"/>
  </w:style>
  <w:style w:type="paragraph" w:customStyle="1" w:styleId="5D9EC1EE33C9465398A6825F30342862">
    <w:name w:val="5D9EC1EE33C9465398A6825F30342862"/>
    <w:rsid w:val="00582847"/>
  </w:style>
  <w:style w:type="paragraph" w:customStyle="1" w:styleId="2F8F7E1CEC7B46B2BB461881E6F2597E">
    <w:name w:val="2F8F7E1CEC7B46B2BB461881E6F2597E"/>
    <w:rsid w:val="00582847"/>
  </w:style>
  <w:style w:type="paragraph" w:customStyle="1" w:styleId="2C65270A611847A1B18AB09A9B83088C">
    <w:name w:val="2C65270A611847A1B18AB09A9B83088C"/>
    <w:rsid w:val="00582847"/>
  </w:style>
  <w:style w:type="paragraph" w:customStyle="1" w:styleId="699643C4705C46BCB829B5C2D64CEF6A">
    <w:name w:val="699643C4705C46BCB829B5C2D64CEF6A"/>
    <w:rsid w:val="00582847"/>
  </w:style>
  <w:style w:type="paragraph" w:customStyle="1" w:styleId="C03A881BD803425C8BBBD5F5F1248E8E">
    <w:name w:val="C03A881BD803425C8BBBD5F5F1248E8E"/>
    <w:rsid w:val="00582847"/>
  </w:style>
  <w:style w:type="paragraph" w:customStyle="1" w:styleId="FC3708F251DE4079A29C0F9CCE3DCE70">
    <w:name w:val="FC3708F251DE4079A29C0F9CCE3DCE70"/>
    <w:rsid w:val="00582847"/>
  </w:style>
  <w:style w:type="paragraph" w:customStyle="1" w:styleId="382B2DED9A1A4165BEDE25C3CA8D86B9">
    <w:name w:val="382B2DED9A1A4165BEDE25C3CA8D86B9"/>
    <w:rsid w:val="00582847"/>
  </w:style>
  <w:style w:type="paragraph" w:customStyle="1" w:styleId="03AC9DD2A83B43EE9522512FCEBE166B">
    <w:name w:val="03AC9DD2A83B43EE9522512FCEBE166B"/>
    <w:rsid w:val="00582847"/>
  </w:style>
  <w:style w:type="paragraph" w:customStyle="1" w:styleId="861A8CF2EC654A85AD8A9D52EE76A80C">
    <w:name w:val="861A8CF2EC654A85AD8A9D52EE76A80C"/>
    <w:rsid w:val="00582847"/>
  </w:style>
  <w:style w:type="paragraph" w:customStyle="1" w:styleId="7FB9B1B8EC7142A7A8C5FECB388B633F">
    <w:name w:val="7FB9B1B8EC7142A7A8C5FECB388B633F"/>
    <w:rsid w:val="00582847"/>
  </w:style>
  <w:style w:type="paragraph" w:customStyle="1" w:styleId="6FBE272665B34060B56B0BBADFC5A85C">
    <w:name w:val="6FBE272665B34060B56B0BBADFC5A85C"/>
    <w:rsid w:val="00582847"/>
  </w:style>
  <w:style w:type="paragraph" w:customStyle="1" w:styleId="9059754275F94E0399D882B6D0B51198">
    <w:name w:val="9059754275F94E0399D882B6D0B51198"/>
    <w:rsid w:val="00582847"/>
  </w:style>
  <w:style w:type="paragraph" w:customStyle="1" w:styleId="C13DE0210B8E45C39C5C62019D70F3EC">
    <w:name w:val="C13DE0210B8E45C39C5C62019D70F3EC"/>
    <w:rsid w:val="005828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8E74-889C-40FF-BCCC-06B1D294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. 081317205092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. 081317205092</dc:title>
  <dc:subject>E-Mail: rizal_expo2009@yahoo.com / chicharizal@gmail.com</dc:subject>
  <dc:creator>KHAIRUL RIZAL </dc:creator>
  <cp:keywords/>
  <dc:description/>
  <cp:lastModifiedBy>Warto'i</cp:lastModifiedBy>
  <cp:revision>11</cp:revision>
  <dcterms:created xsi:type="dcterms:W3CDTF">2011-07-23T17:57:00Z</dcterms:created>
  <dcterms:modified xsi:type="dcterms:W3CDTF">2014-11-28T03:48:00Z</dcterms:modified>
</cp:coreProperties>
</file>